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8E786A" w:rsidRP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2, 2022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6A" w:rsidRPr="008E786A" w:rsidRDefault="008E786A" w:rsidP="008E786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43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6A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R. Williams, Jefferson and Matthews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2/22--H.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6, 2021.</w:t>
      </w:r>
    </w:p>
    <w:p w:rsidR="008E786A" w:rsidRPr="008E786A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6A" w:rsidRDefault="008E78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E786A" w:rsidSect="005F372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57CAE" w:rsidRDefault="00657C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7C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1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08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4710, CODE OF LAWS OF SOUTH CAROLINA, 1976, RELATING TO THE USE OF MOUNTED OSCILLATING, ROTATING, OR FLASHING RED LIGHTS BY WRECKERS, SO AS TO PROVIDE WRECKERS MUST USE THEIR </w:t>
      </w:r>
      <w:r w:rsidR="00E76161">
        <w:t>NON</w:t>
      </w:r>
      <w:r w:rsidR="00171333">
        <w:t xml:space="preserve">RED </w:t>
      </w:r>
      <w:r>
        <w:t>FLASHING WARNING LIGHTS WHEN PICKING UP ANOTHER VEHICLE.</w:t>
      </w:r>
      <w:bookmarkEnd w:id="1"/>
    </w:p>
    <w:p w:rsidR="0010776B" w:rsidRDefault="008E78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E786A" w:rsidRDefault="008E78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0178" w:rsidRDefault="008801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86A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26638">
        <w:t>SECTION</w:t>
      </w:r>
      <w:r w:rsidRPr="00D26638">
        <w:tab/>
        <w:t>1.</w:t>
      </w:r>
      <w:r w:rsidRPr="00D26638">
        <w:tab/>
        <w:t>Section 56</w:t>
      </w:r>
      <w:r w:rsidRPr="00D26638">
        <w:noBreakHyphen/>
        <w:t>5</w:t>
      </w:r>
      <w:r w:rsidRPr="00D26638">
        <w:noBreakHyphen/>
        <w:t>4710 of the 1976 Code is amended to read:</w:t>
      </w:r>
    </w:p>
    <w:p w:rsidR="008E786A" w:rsidRPr="00D26638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786A" w:rsidRPr="00D26638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 w:rsidRPr="00D26638">
        <w:tab/>
        <w:t>“Section 56</w:t>
      </w:r>
      <w:r w:rsidRPr="00D26638">
        <w:noBreakHyphen/>
        <w:t>5</w:t>
      </w:r>
      <w:r w:rsidRPr="00D26638">
        <w:noBreakHyphen/>
        <w:t>4710.</w:t>
      </w:r>
      <w:r w:rsidRPr="00D26638">
        <w:tab/>
      </w:r>
      <w:r w:rsidRPr="00D26638">
        <w:rPr>
          <w:lang w:val="en-PH"/>
        </w:rPr>
        <w:t xml:space="preserve">Wreckers </w:t>
      </w:r>
      <w:r w:rsidRPr="00D26638">
        <w:rPr>
          <w:strike/>
          <w:lang w:val="en-PH"/>
        </w:rPr>
        <w:t>may</w:t>
      </w:r>
      <w:r w:rsidRPr="00D26638">
        <w:rPr>
          <w:lang w:val="en-PH"/>
        </w:rPr>
        <w:t xml:space="preserve"> </w:t>
      </w:r>
      <w:r w:rsidRPr="00D26638">
        <w:rPr>
          <w:u w:val="single"/>
          <w:lang w:val="en-PH"/>
        </w:rPr>
        <w:t>must</w:t>
      </w:r>
      <w:r w:rsidRPr="00D26638">
        <w:rPr>
          <w:lang w:val="en-PH"/>
        </w:rPr>
        <w:t xml:space="preserve"> use a mounted oscillating, rotating, or flashing </w:t>
      </w:r>
      <w:r w:rsidRPr="00D26638">
        <w:rPr>
          <w:strike/>
          <w:lang w:val="en-PH"/>
        </w:rPr>
        <w:t>red</w:t>
      </w:r>
      <w:r w:rsidRPr="00D26638">
        <w:rPr>
          <w:lang w:val="en-PH"/>
        </w:rPr>
        <w:t xml:space="preserve"> light </w:t>
      </w:r>
      <w:r w:rsidRPr="00D26638">
        <w:rPr>
          <w:strike/>
          <w:lang w:val="en-PH"/>
        </w:rPr>
        <w:t>only</w:t>
      </w:r>
      <w:r w:rsidRPr="00D26638">
        <w:rPr>
          <w:lang w:val="en-PH"/>
        </w:rPr>
        <w:t xml:space="preserve"> at </w:t>
      </w:r>
      <w:r w:rsidRPr="00D26638">
        <w:rPr>
          <w:strike/>
          <w:lang w:val="en-PH"/>
        </w:rPr>
        <w:t>the scene of accidents</w:t>
      </w:r>
      <w:r w:rsidRPr="00D26638">
        <w:rPr>
          <w:lang w:val="en-PH"/>
        </w:rPr>
        <w:t xml:space="preserve"> </w:t>
      </w:r>
      <w:r w:rsidRPr="00D26638">
        <w:rPr>
          <w:u w:val="single"/>
          <w:lang w:val="en-PH"/>
        </w:rPr>
        <w:t>an emergency scene and at any time while rendering assistance on the roadside</w:t>
      </w:r>
      <w:r w:rsidRPr="00D26638">
        <w:rPr>
          <w:lang w:val="en-PH"/>
        </w:rPr>
        <w:t>.”</w:t>
      </w:r>
    </w:p>
    <w:p w:rsidR="008E786A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178" w:rsidRDefault="008E786A" w:rsidP="008E7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26638">
        <w:t>SECTION</w:t>
      </w:r>
      <w:r w:rsidRPr="00D26638">
        <w:tab/>
        <w:t>2.</w:t>
      </w:r>
      <w:r w:rsidRPr="00D26638">
        <w:tab/>
        <w:t>This act takes effect upon approval by the Governor.</w:t>
      </w:r>
    </w:p>
    <w:p w:rsidR="008355C5" w:rsidRDefault="00D208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328C" w:rsidRDefault="0018328C" w:rsidP="0018328C">
      <w:pPr>
        <w:suppressAutoHyphens/>
      </w:pPr>
    </w:p>
    <w:sectPr w:rsidR="0018328C" w:rsidSect="005F372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78" w:rsidRDefault="00880178" w:rsidP="009F0C77">
      <w:r>
        <w:separator/>
      </w:r>
    </w:p>
  </w:endnote>
  <w:endnote w:type="continuationSeparator" w:id="0">
    <w:p w:rsidR="00880178" w:rsidRDefault="008801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8A6FB0-4C15-4A66-9D5A-E7AEC90A273E}"/>
    <w:embedBold r:id="rId2" w:fontKey="{8C6F026E-F38D-499D-9FB1-36E93DD113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D7D888E-B406-4BA6-BE80-BB1EDA2718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C2B161F-351A-48C0-B607-39B35BE57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C5" w:rsidRPr="00657CAE" w:rsidRDefault="00657CAE" w:rsidP="00657C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</w:t>
    </w:r>
    <w:r w:rsidR="005F372C">
      <w:t>-</w:t>
    </w:r>
    <w:r w:rsidR="005F372C">
      <w:fldChar w:fldCharType="begin"/>
    </w:r>
    <w:r w:rsidR="005F372C">
      <w:instrText xml:space="preserve"> PAGE  \* MERGEFORMAT </w:instrText>
    </w:r>
    <w:r w:rsidR="005F372C">
      <w:fldChar w:fldCharType="separate"/>
    </w:r>
    <w:r w:rsidR="0018328C">
      <w:rPr>
        <w:noProof/>
      </w:rPr>
      <w:t>1</w:t>
    </w:r>
    <w:r w:rsidR="005F372C">
      <w:fldChar w:fldCharType="end"/>
    </w:r>
    <w:r w:rsidR="005F372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72C" w:rsidRPr="00657CAE" w:rsidRDefault="005F372C" w:rsidP="00657C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32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78" w:rsidRDefault="00880178" w:rsidP="009F0C77">
      <w:r>
        <w:separator/>
      </w:r>
    </w:p>
  </w:footnote>
  <w:footnote w:type="continuationSeparator" w:id="0">
    <w:p w:rsidR="00880178" w:rsidRDefault="008801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49CM21"/>
    <w:docVar w:name="CoverBillType" w:val="b"/>
    <w:docVar w:name="DocPath" w:val="L:\Council\bills\GT\6049CM21.DOCX"/>
    <w:docVar w:name="dvBillNumber" w:val="414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017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333"/>
    <w:rsid w:val="0018328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5D3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72C"/>
    <w:rsid w:val="00605102"/>
    <w:rsid w:val="006215AA"/>
    <w:rsid w:val="00657CAE"/>
    <w:rsid w:val="006913C9"/>
    <w:rsid w:val="0069470D"/>
    <w:rsid w:val="006D58AA"/>
    <w:rsid w:val="00734F00"/>
    <w:rsid w:val="00736959"/>
    <w:rsid w:val="007A70AE"/>
    <w:rsid w:val="008355C5"/>
    <w:rsid w:val="008362E8"/>
    <w:rsid w:val="0085786E"/>
    <w:rsid w:val="00880178"/>
    <w:rsid w:val="008A1768"/>
    <w:rsid w:val="008A489F"/>
    <w:rsid w:val="008E786A"/>
    <w:rsid w:val="008F0F33"/>
    <w:rsid w:val="008F4429"/>
    <w:rsid w:val="008F6FF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6DA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0833"/>
    <w:rsid w:val="00D73A67"/>
    <w:rsid w:val="00D970A9"/>
    <w:rsid w:val="00DF3845"/>
    <w:rsid w:val="00E41911"/>
    <w:rsid w:val="00E44B57"/>
    <w:rsid w:val="00E7616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699EA-AD62-494C-9779-7C6478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D9F2-75C7-451D-9F14-DB946A6E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757</Characters>
  <Application>Microsoft Office Word</Application>
  <DocSecurity>0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43 Text of Previous Version (Feb. 22, 2022) - South Carolina Legislature Online</dc:title>
  <dc:creator>Gwen Thurmond</dc:creator>
  <cp:lastModifiedBy>Danny Crook</cp:lastModifiedBy>
  <cp:revision>2</cp:revision>
  <cp:lastPrinted>2021-03-09T21:48:00Z</cp:lastPrinted>
  <dcterms:created xsi:type="dcterms:W3CDTF">2022-02-22T21:00:00Z</dcterms:created>
  <dcterms:modified xsi:type="dcterms:W3CDTF">2022-02-22T21:00:00Z</dcterms:modified>
</cp:coreProperties>
</file>